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20D5" w14:textId="787B2C3D" w:rsidR="009E2A11" w:rsidRDefault="00B359D7" w:rsidP="00FF4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D162D" wp14:editId="74BC6C83">
                <wp:simplePos x="0" y="0"/>
                <wp:positionH relativeFrom="column">
                  <wp:posOffset>4988560</wp:posOffset>
                </wp:positionH>
                <wp:positionV relativeFrom="paragraph">
                  <wp:posOffset>-325120</wp:posOffset>
                </wp:positionV>
                <wp:extent cx="793750" cy="393700"/>
                <wp:effectExtent l="0" t="0" r="254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A53BC" w14:textId="381CE059" w:rsidR="00B359D7" w:rsidRPr="00B359D7" w:rsidRDefault="00B359D7">
                            <w:pPr>
                              <w:rPr>
                                <w:color w:val="FF0000"/>
                              </w:rPr>
                            </w:pPr>
                            <w:r w:rsidRPr="00B359D7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D1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2.8pt;margin-top:-25.6pt;width:62.5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" fillcolor="white [3201]" strokeweight=".5pt">
                <v:textbox>
                  <w:txbxContent>
                    <w:p w14:paraId="17AA53BC" w14:textId="381CE059" w:rsidR="00B359D7" w:rsidRPr="00B359D7" w:rsidRDefault="00B359D7">
                      <w:pPr>
                        <w:rPr>
                          <w:color w:val="FF0000"/>
                        </w:rPr>
                      </w:pPr>
                      <w:r w:rsidRPr="00B359D7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6263A">
        <w:rPr>
          <w:rFonts w:hint="eastAsia"/>
        </w:rPr>
        <w:t>様式第１号（第４</w:t>
      </w:r>
      <w:r w:rsidR="00FF4F30">
        <w:rPr>
          <w:rFonts w:hint="eastAsia"/>
        </w:rPr>
        <w:t>条関係）</w:t>
      </w:r>
    </w:p>
    <w:p w14:paraId="0B9F0C65" w14:textId="458AF503" w:rsidR="00FF4F30" w:rsidRDefault="0069775B" w:rsidP="00FF4F30">
      <w:pPr>
        <w:jc w:val="center"/>
      </w:pPr>
      <w:r>
        <w:rPr>
          <w:rFonts w:hint="eastAsia"/>
        </w:rPr>
        <w:t>県外予防接種実施依頼書交付申請書</w:t>
      </w:r>
    </w:p>
    <w:p w14:paraId="3698971D" w14:textId="6E2B76C8" w:rsidR="00FF4F30" w:rsidRDefault="00FF4F30" w:rsidP="00FF4F30">
      <w:r>
        <w:rPr>
          <w:rFonts w:hint="eastAsia"/>
        </w:rPr>
        <w:t xml:space="preserve">　　　　　　　　　　　　　　　　　　　　　　　　　　　　　　年　月　日</w:t>
      </w:r>
    </w:p>
    <w:p w14:paraId="5AE6B857" w14:textId="715F1280" w:rsidR="00FF4F30" w:rsidRDefault="00731A92" w:rsidP="00FF4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62DC" wp14:editId="5BD46047">
                <wp:simplePos x="0" y="0"/>
                <wp:positionH relativeFrom="column">
                  <wp:posOffset>2645410</wp:posOffset>
                </wp:positionH>
                <wp:positionV relativeFrom="paragraph">
                  <wp:posOffset>286385</wp:posOffset>
                </wp:positionV>
                <wp:extent cx="3619500" cy="10858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085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DFC4B" id="楕円 2" o:spid="_x0000_s1026" style="position:absolute;left:0;text-align:left;margin-left:208.3pt;margin-top:22.55pt;width:285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FF4F30">
        <w:rPr>
          <w:rFonts w:hint="eastAsia"/>
        </w:rPr>
        <w:t xml:space="preserve">　甲賀市長</w:t>
      </w:r>
      <w:r w:rsidR="00A6263A">
        <w:rPr>
          <w:rFonts w:hint="eastAsia"/>
        </w:rPr>
        <w:t xml:space="preserve">　あて</w:t>
      </w:r>
    </w:p>
    <w:p w14:paraId="0FEDFE67" w14:textId="740860CC" w:rsidR="00FF4F30" w:rsidRDefault="00B359D7" w:rsidP="00FF4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BD6A" wp14:editId="5F22A573">
                <wp:simplePos x="0" y="0"/>
                <wp:positionH relativeFrom="column">
                  <wp:posOffset>2124710</wp:posOffset>
                </wp:positionH>
                <wp:positionV relativeFrom="paragraph">
                  <wp:posOffset>297179</wp:posOffset>
                </wp:positionV>
                <wp:extent cx="1174750" cy="51435"/>
                <wp:effectExtent l="0" t="76200" r="6350" b="4381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8A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67.3pt;margin-top:23.4pt;width:92.5pt;height:4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A5AF0" wp14:editId="3A794A20">
                <wp:simplePos x="0" y="0"/>
                <wp:positionH relativeFrom="column">
                  <wp:posOffset>-142240</wp:posOffset>
                </wp:positionH>
                <wp:positionV relativeFrom="paragraph">
                  <wp:posOffset>189230</wp:posOffset>
                </wp:positionV>
                <wp:extent cx="2235200" cy="920750"/>
                <wp:effectExtent l="0" t="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D31DB" w14:textId="75F11BCA" w:rsidR="00731A92" w:rsidRPr="008357EF" w:rsidRDefault="00731A92" w:rsidP="008357EF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接種</w:t>
                            </w:r>
                            <w:r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される方が、</w:t>
                            </w:r>
                            <w:r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18</w:t>
                            </w:r>
                            <w:r w:rsidR="00880B3D">
                              <w:rPr>
                                <w:color w:val="FF0000"/>
                                <w:sz w:val="18"/>
                                <w:szCs w:val="18"/>
                              </w:rPr>
                              <w:t>歳</w:t>
                            </w:r>
                            <w:r w:rsidR="00880B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未満</w:t>
                            </w:r>
                            <w:r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お子さん</w:t>
                            </w:r>
                            <w:r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場合</w:t>
                            </w:r>
                            <w:r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保護者</w:t>
                            </w:r>
                            <w:r w:rsidR="008357EF"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様</w:t>
                            </w:r>
                            <w:r w:rsidR="008357EF"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等の</w:t>
                            </w:r>
                            <w:r w:rsidR="008357EF"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氏名</w:t>
                            </w:r>
                            <w:r w:rsidR="008357EF"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でご記入くださ</w:t>
                            </w:r>
                            <w:r w:rsidR="008357EF"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い。</w:t>
                            </w:r>
                            <w:bookmarkStart w:id="0" w:name="_GoBack"/>
                            <w:bookmarkEnd w:id="0"/>
                            <w:r w:rsidR="009D24A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</w:t>
                            </w:r>
                            <w:r w:rsidR="009D24AB">
                              <w:rPr>
                                <w:color w:val="FF0000"/>
                                <w:sz w:val="18"/>
                                <w:szCs w:val="18"/>
                              </w:rPr>
                              <w:t>歳以上</w:t>
                            </w:r>
                            <w:r w:rsidR="008357EF"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の場合は、</w:t>
                            </w:r>
                            <w:r w:rsidR="008357EF"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接種</w:t>
                            </w:r>
                            <w:r w:rsidR="008357EF"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されるご本人か後見人</w:t>
                            </w:r>
                            <w:r w:rsidR="008357EF" w:rsidRPr="008357E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様の</w:t>
                            </w:r>
                            <w:r w:rsidR="008357EF" w:rsidRPr="008357EF">
                              <w:rPr>
                                <w:color w:val="FF0000"/>
                                <w:sz w:val="18"/>
                                <w:szCs w:val="18"/>
                              </w:rPr>
                              <w:t>氏名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A5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1.2pt;margin-top:14.9pt;width:176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" fillcolor="white [3201]" strokeweight=".5pt">
                <v:textbox>
                  <w:txbxContent>
                    <w:p w14:paraId="1ACD31DB" w14:textId="75F11BCA" w:rsidR="00731A92" w:rsidRPr="008357EF" w:rsidRDefault="00731A92" w:rsidP="008357EF">
                      <w:pPr>
                        <w:spacing w:line="24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接種</w:t>
                      </w:r>
                      <w:r w:rsidRPr="008357EF">
                        <w:rPr>
                          <w:color w:val="FF0000"/>
                          <w:sz w:val="18"/>
                          <w:szCs w:val="18"/>
                        </w:rPr>
                        <w:t>される方が、</w:t>
                      </w:r>
                      <w:r w:rsidRPr="008357EF">
                        <w:rPr>
                          <w:color w:val="FF0000"/>
                          <w:sz w:val="18"/>
                          <w:szCs w:val="18"/>
                        </w:rPr>
                        <w:t>18</w:t>
                      </w:r>
                      <w:r w:rsidR="00880B3D">
                        <w:rPr>
                          <w:color w:val="FF0000"/>
                          <w:sz w:val="18"/>
                          <w:szCs w:val="18"/>
                        </w:rPr>
                        <w:t>歳</w:t>
                      </w:r>
                      <w:r w:rsidR="00880B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未満</w:t>
                      </w:r>
                      <w:r w:rsidRPr="008357EF">
                        <w:rPr>
                          <w:color w:val="FF0000"/>
                          <w:sz w:val="18"/>
                          <w:szCs w:val="18"/>
                        </w:rPr>
                        <w:t>のお子さん</w:t>
                      </w:r>
                      <w:r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場合</w:t>
                      </w:r>
                      <w:r w:rsidRPr="008357EF">
                        <w:rPr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8357EF">
                        <w:rPr>
                          <w:color w:val="FF0000"/>
                          <w:sz w:val="18"/>
                          <w:szCs w:val="18"/>
                        </w:rPr>
                        <w:t>保護者</w:t>
                      </w:r>
                      <w:r w:rsidR="008357EF"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様</w:t>
                      </w:r>
                      <w:r w:rsidR="008357EF" w:rsidRPr="008357EF">
                        <w:rPr>
                          <w:color w:val="FF0000"/>
                          <w:sz w:val="18"/>
                          <w:szCs w:val="18"/>
                        </w:rPr>
                        <w:t>等の</w:t>
                      </w:r>
                      <w:r w:rsidR="008357EF"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氏名</w:t>
                      </w:r>
                      <w:r w:rsidR="008357EF" w:rsidRPr="008357EF">
                        <w:rPr>
                          <w:color w:val="FF0000"/>
                          <w:sz w:val="18"/>
                          <w:szCs w:val="18"/>
                        </w:rPr>
                        <w:t>でご記入くださ</w:t>
                      </w:r>
                      <w:r w:rsidR="008357EF"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い。</w:t>
                      </w:r>
                      <w:bookmarkStart w:id="1" w:name="_GoBack"/>
                      <w:bookmarkEnd w:id="1"/>
                      <w:r w:rsidR="009D24AB">
                        <w:rPr>
                          <w:color w:val="FF0000"/>
                          <w:sz w:val="18"/>
                          <w:szCs w:val="18"/>
                        </w:rPr>
                        <w:t>18</w:t>
                      </w:r>
                      <w:r w:rsidR="009D24AB">
                        <w:rPr>
                          <w:color w:val="FF0000"/>
                          <w:sz w:val="18"/>
                          <w:szCs w:val="18"/>
                        </w:rPr>
                        <w:t>歳以上</w:t>
                      </w:r>
                      <w:r w:rsidR="008357EF" w:rsidRPr="008357EF">
                        <w:rPr>
                          <w:color w:val="FF0000"/>
                          <w:sz w:val="18"/>
                          <w:szCs w:val="18"/>
                        </w:rPr>
                        <w:t>の場合は、</w:t>
                      </w:r>
                      <w:r w:rsidR="008357EF"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接種</w:t>
                      </w:r>
                      <w:r w:rsidR="008357EF" w:rsidRPr="008357EF">
                        <w:rPr>
                          <w:color w:val="FF0000"/>
                          <w:sz w:val="18"/>
                          <w:szCs w:val="18"/>
                        </w:rPr>
                        <w:t>されるご本人か後見人</w:t>
                      </w:r>
                      <w:r w:rsidR="008357EF" w:rsidRPr="008357E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様の</w:t>
                      </w:r>
                      <w:r w:rsidR="008357EF" w:rsidRPr="008357EF">
                        <w:rPr>
                          <w:color w:val="FF0000"/>
                          <w:sz w:val="18"/>
                          <w:szCs w:val="18"/>
                        </w:rPr>
                        <w:t>氏名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F4F30">
        <w:rPr>
          <w:rFonts w:hint="eastAsia"/>
        </w:rPr>
        <w:t xml:space="preserve">　　　　　　　　　　　　　　　　申請者　住所</w:t>
      </w:r>
    </w:p>
    <w:p w14:paraId="3E68F4AA" w14:textId="65DF904E" w:rsidR="00FF4F30" w:rsidRDefault="00FF4F30" w:rsidP="00FF4F30">
      <w:r>
        <w:rPr>
          <w:rFonts w:hint="eastAsia"/>
        </w:rPr>
        <w:t xml:space="preserve">　　　　　　　　　　　　　　　　　　　　氏名　　　　　　　　　　　　　</w:t>
      </w:r>
    </w:p>
    <w:p w14:paraId="63C63EED" w14:textId="25C3F053" w:rsidR="00FF4F30" w:rsidRDefault="00FF4F30" w:rsidP="00FF4F30">
      <w:r>
        <w:rPr>
          <w:rFonts w:hint="eastAsia"/>
        </w:rPr>
        <w:t xml:space="preserve">　　　　　　　　　　　　　　　　　　　　　　（被接種者との続柄　　　　　）</w:t>
      </w:r>
    </w:p>
    <w:p w14:paraId="5D811B1C" w14:textId="3F65BEB7" w:rsidR="00FF4F30" w:rsidRDefault="00FF4F30" w:rsidP="009E2A11">
      <w:r>
        <w:rPr>
          <w:rFonts w:hint="eastAsia"/>
        </w:rPr>
        <w:t xml:space="preserve">　　　　　　　　　　　　　　　　　　　　電話</w:t>
      </w:r>
    </w:p>
    <w:p w14:paraId="23D9264A" w14:textId="06D36D0C" w:rsidR="00534263" w:rsidRDefault="00A6263A" w:rsidP="009E2A11">
      <w:r>
        <w:rPr>
          <w:rFonts w:hint="eastAsia"/>
        </w:rPr>
        <w:t xml:space="preserve">　下記のとおり、本</w:t>
      </w:r>
      <w:r w:rsidR="0069775B">
        <w:rPr>
          <w:rFonts w:hint="eastAsia"/>
        </w:rPr>
        <w:t>市が実施する定期予防接種を滋賀県外で受けたいので、甲賀市県外予防接種</w:t>
      </w:r>
      <w:r>
        <w:rPr>
          <w:rFonts w:hint="eastAsia"/>
        </w:rPr>
        <w:t>費用助成金交付要綱第４条の規定により県外予防接種</w:t>
      </w:r>
      <w:r w:rsidR="0069775B">
        <w:rPr>
          <w:rFonts w:hint="eastAsia"/>
        </w:rPr>
        <w:t>実施依頼書の交付を申請します。</w:t>
      </w:r>
    </w:p>
    <w:p w14:paraId="19780634" w14:textId="5F8CB856" w:rsidR="0069775B" w:rsidRPr="0069775B" w:rsidRDefault="00B359D7" w:rsidP="009E2A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CB04D" wp14:editId="282AC637">
                <wp:simplePos x="0" y="0"/>
                <wp:positionH relativeFrom="column">
                  <wp:posOffset>2835910</wp:posOffset>
                </wp:positionH>
                <wp:positionV relativeFrom="paragraph">
                  <wp:posOffset>5151755</wp:posOffset>
                </wp:positionV>
                <wp:extent cx="666750" cy="704850"/>
                <wp:effectExtent l="38100" t="38100" r="1905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405B" id="直線矢印コネクタ 8" o:spid="_x0000_s1026" type="#_x0000_t32" style="position:absolute;left:0;text-align:left;margin-left:223.3pt;margin-top:405.65pt;width:52.5pt;height:55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9775B">
        <w:rPr>
          <w:rFonts w:hint="eastAsia"/>
        </w:rPr>
        <w:t xml:space="preserve">　　　　　　　　　　　　　　　　　　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1931"/>
        <w:gridCol w:w="2254"/>
        <w:gridCol w:w="4947"/>
      </w:tblGrid>
      <w:tr w:rsidR="0069775B" w14:paraId="04D90465" w14:textId="77777777" w:rsidTr="001821B1">
        <w:trPr>
          <w:trHeight w:val="1465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5A7903E1" w14:textId="4CEE1927" w:rsidR="0069775B" w:rsidRPr="0069775B" w:rsidRDefault="001821B1" w:rsidP="009B7286">
            <w:r>
              <w:rPr>
                <w:rFonts w:hint="eastAsia"/>
              </w:rPr>
              <w:t>予防</w:t>
            </w:r>
            <w:r w:rsidR="009B7286">
              <w:rPr>
                <w:rFonts w:hint="eastAsia"/>
              </w:rPr>
              <w:t>接種を受けようとする者の氏名・住所・生年月日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14:paraId="2C0B3E9F" w14:textId="7000B5C1" w:rsidR="009B7286" w:rsidRPr="009B7286" w:rsidRDefault="009B7286" w:rsidP="009D420F">
            <w:r w:rsidRPr="009B7286">
              <w:rPr>
                <w:rFonts w:hint="eastAsia"/>
                <w:spacing w:val="280"/>
                <w:kern w:val="0"/>
                <w:fitText w:val="1040" w:id="-1475567104"/>
              </w:rPr>
              <w:t>氏</w:t>
            </w:r>
            <w:r w:rsidRPr="009B7286">
              <w:rPr>
                <w:rFonts w:hint="eastAsia"/>
                <w:kern w:val="0"/>
                <w:fitText w:val="1040" w:id="-1475567104"/>
              </w:rPr>
              <w:t>名</w:t>
            </w:r>
            <w:r>
              <w:rPr>
                <w:rFonts w:hint="eastAsia"/>
              </w:rPr>
              <w:t xml:space="preserve">　：</w:t>
            </w:r>
          </w:p>
          <w:p w14:paraId="72E91AB8" w14:textId="4DF78738" w:rsidR="0069775B" w:rsidRDefault="009B7286" w:rsidP="009D420F">
            <w:r w:rsidRPr="009B7286">
              <w:rPr>
                <w:rFonts w:hint="eastAsia"/>
                <w:spacing w:val="280"/>
                <w:kern w:val="0"/>
                <w:fitText w:val="1040" w:id="-1475567103"/>
              </w:rPr>
              <w:t>住</w:t>
            </w:r>
            <w:r w:rsidRPr="009B7286">
              <w:rPr>
                <w:rFonts w:hint="eastAsia"/>
                <w:kern w:val="0"/>
                <w:fitText w:val="1040" w:id="-1475567103"/>
              </w:rPr>
              <w:t>所</w:t>
            </w:r>
            <w:r>
              <w:rPr>
                <w:rFonts w:hint="eastAsia"/>
              </w:rPr>
              <w:t xml:space="preserve">　：　甲賀市</w:t>
            </w:r>
          </w:p>
          <w:p w14:paraId="6F96BCE1" w14:textId="4E83A6C2" w:rsidR="0069775B" w:rsidRDefault="009B7286" w:rsidP="009D420F">
            <w:r>
              <w:rPr>
                <w:rFonts w:hint="eastAsia"/>
              </w:rPr>
              <w:t>生年月日　：　　　　　　年　　　　月　　　　日生</w:t>
            </w:r>
          </w:p>
        </w:tc>
      </w:tr>
      <w:tr w:rsidR="0069775B" w14:paraId="3B4FFE9D" w14:textId="77777777" w:rsidTr="001821B1">
        <w:trPr>
          <w:trHeight w:val="980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95251AE" w14:textId="77777777" w:rsidR="009B7286" w:rsidRDefault="009B7286" w:rsidP="001821B1">
            <w:pPr>
              <w:jc w:val="center"/>
            </w:pPr>
            <w:r w:rsidRPr="001821B1">
              <w:rPr>
                <w:rFonts w:hint="eastAsia"/>
                <w:spacing w:val="33"/>
                <w:kern w:val="0"/>
                <w:fitText w:val="2080" w:id="-1466094336"/>
              </w:rPr>
              <w:t>実施医療機関</w:t>
            </w:r>
            <w:r w:rsidRPr="001821B1">
              <w:rPr>
                <w:rFonts w:hint="eastAsia"/>
                <w:spacing w:val="2"/>
                <w:kern w:val="0"/>
                <w:fitText w:val="2080" w:id="-1466094336"/>
              </w:rPr>
              <w:t>名</w:t>
            </w:r>
          </w:p>
          <w:p w14:paraId="1FC7D9DF" w14:textId="625603D6" w:rsidR="0069775B" w:rsidRDefault="00534263" w:rsidP="001821B1">
            <w:pPr>
              <w:jc w:val="center"/>
            </w:pPr>
            <w:r w:rsidRPr="001821B1">
              <w:rPr>
                <w:rFonts w:hint="eastAsia"/>
                <w:spacing w:val="110"/>
                <w:kern w:val="0"/>
                <w:fitText w:val="2080" w:id="-1466094077"/>
              </w:rPr>
              <w:t>及び</w:t>
            </w:r>
            <w:r w:rsidR="009B7286" w:rsidRPr="001821B1">
              <w:rPr>
                <w:rFonts w:hint="eastAsia"/>
                <w:spacing w:val="110"/>
                <w:kern w:val="0"/>
                <w:fitText w:val="2080" w:id="-1466094077"/>
              </w:rPr>
              <w:t>所在</w:t>
            </w:r>
            <w:r w:rsidR="009B7286" w:rsidRPr="001821B1">
              <w:rPr>
                <w:rFonts w:hint="eastAsia"/>
                <w:kern w:val="0"/>
                <w:fitText w:val="2080" w:id="-1466094077"/>
              </w:rPr>
              <w:t>地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14:paraId="50FDFFED" w14:textId="0C5798EE" w:rsidR="0069775B" w:rsidRPr="00B359D7" w:rsidRDefault="008357EF" w:rsidP="009D420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B359D7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B359D7" w:rsidRPr="00B359D7">
              <w:rPr>
                <w:rFonts w:hint="eastAsia"/>
                <w:color w:val="FF0000"/>
                <w:sz w:val="18"/>
                <w:szCs w:val="18"/>
              </w:rPr>
              <w:t>機関名の住所と電話番号を記載してください</w:t>
            </w:r>
          </w:p>
        </w:tc>
      </w:tr>
      <w:tr w:rsidR="0069775B" w14:paraId="4E4C170B" w14:textId="77777777" w:rsidTr="001821B1">
        <w:tc>
          <w:tcPr>
            <w:tcW w:w="2405" w:type="dxa"/>
            <w:gridSpan w:val="2"/>
          </w:tcPr>
          <w:p w14:paraId="058B8E34" w14:textId="24A12032" w:rsidR="0069775B" w:rsidRDefault="009B7286" w:rsidP="009D420F">
            <w:r w:rsidRPr="001821B1">
              <w:rPr>
                <w:rFonts w:hint="eastAsia"/>
                <w:spacing w:val="126"/>
                <w:kern w:val="0"/>
                <w:fitText w:val="2210" w:id="-1466094076"/>
              </w:rPr>
              <w:t>滞在先住</w:t>
            </w:r>
            <w:r w:rsidRPr="001821B1">
              <w:rPr>
                <w:rFonts w:hint="eastAsia"/>
                <w:spacing w:val="1"/>
                <w:kern w:val="0"/>
                <w:fitText w:val="2210" w:id="-1466094076"/>
              </w:rPr>
              <w:t>所</w:t>
            </w:r>
          </w:p>
        </w:tc>
        <w:tc>
          <w:tcPr>
            <w:tcW w:w="7223" w:type="dxa"/>
            <w:gridSpan w:val="2"/>
          </w:tcPr>
          <w:p w14:paraId="55DB0498" w14:textId="3F99A760" w:rsidR="009B7286" w:rsidRPr="00B359D7" w:rsidRDefault="00B359D7" w:rsidP="009D420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B359D7">
              <w:rPr>
                <w:rFonts w:hint="eastAsia"/>
                <w:color w:val="FF0000"/>
                <w:sz w:val="18"/>
                <w:szCs w:val="18"/>
              </w:rPr>
              <w:t>※里帰り先や入所先のご住所を記載してください</w:t>
            </w:r>
          </w:p>
        </w:tc>
      </w:tr>
      <w:tr w:rsidR="0069775B" w14:paraId="3DBD7552" w14:textId="77777777" w:rsidTr="001821B1">
        <w:tc>
          <w:tcPr>
            <w:tcW w:w="2405" w:type="dxa"/>
            <w:gridSpan w:val="2"/>
          </w:tcPr>
          <w:p w14:paraId="581CDEA8" w14:textId="11A2FC1C" w:rsidR="0069775B" w:rsidRDefault="001821B1" w:rsidP="009D420F">
            <w:r>
              <w:rPr>
                <w:rFonts w:hint="eastAsia"/>
              </w:rPr>
              <w:t>本</w:t>
            </w:r>
            <w:r w:rsidR="0069775B">
              <w:rPr>
                <w:rFonts w:hint="eastAsia"/>
              </w:rPr>
              <w:t>市で予防接種が受けられない理由</w:t>
            </w:r>
          </w:p>
        </w:tc>
        <w:tc>
          <w:tcPr>
            <w:tcW w:w="7223" w:type="dxa"/>
            <w:gridSpan w:val="2"/>
          </w:tcPr>
          <w:p w14:paraId="33E951D1" w14:textId="674E5C0E" w:rsidR="005B3730" w:rsidRDefault="005B3730" w:rsidP="009D420F">
            <w:r>
              <w:rPr>
                <w:rFonts w:hint="eastAsia"/>
              </w:rPr>
              <w:t>□里帰り出産のため　　　　□かかりつけのため</w:t>
            </w:r>
          </w:p>
          <w:p w14:paraId="16BFC342" w14:textId="77777777" w:rsidR="009B7286" w:rsidRDefault="005B3730" w:rsidP="009B7286">
            <w:r>
              <w:rPr>
                <w:rFonts w:hint="eastAsia"/>
              </w:rPr>
              <w:t>□</w:t>
            </w:r>
            <w:r w:rsidR="009B7286">
              <w:rPr>
                <w:rFonts w:hint="eastAsia"/>
              </w:rPr>
              <w:t>長期滞在のため</w:t>
            </w:r>
          </w:p>
          <w:p w14:paraId="6696AED1" w14:textId="18DE0B33" w:rsidR="005B3730" w:rsidRDefault="009B7286" w:rsidP="009B7286">
            <w:r>
              <w:rPr>
                <w:rFonts w:hint="eastAsia"/>
              </w:rPr>
              <w:t>□その他</w:t>
            </w:r>
            <w:r w:rsidR="005B3730">
              <w:rPr>
                <w:rFonts w:hint="eastAsia"/>
              </w:rPr>
              <w:t xml:space="preserve">（　　　　　　　　　　　　　　　</w:t>
            </w:r>
            <w:r w:rsidR="00534263">
              <w:rPr>
                <w:rFonts w:hint="eastAsia"/>
              </w:rPr>
              <w:t xml:space="preserve">　</w:t>
            </w:r>
            <w:r w:rsidR="005B3730">
              <w:rPr>
                <w:rFonts w:hint="eastAsia"/>
              </w:rPr>
              <w:t xml:space="preserve">　　　）</w:t>
            </w:r>
          </w:p>
        </w:tc>
      </w:tr>
      <w:tr w:rsidR="0069775B" w14:paraId="209B095A" w14:textId="77777777" w:rsidTr="001821B1">
        <w:trPr>
          <w:trHeight w:val="357"/>
        </w:trPr>
        <w:tc>
          <w:tcPr>
            <w:tcW w:w="2405" w:type="dxa"/>
            <w:gridSpan w:val="2"/>
          </w:tcPr>
          <w:p w14:paraId="284AAC1F" w14:textId="16348A06" w:rsidR="0069775B" w:rsidRDefault="0069775B" w:rsidP="009D420F">
            <w:r>
              <w:rPr>
                <w:rFonts w:hint="eastAsia"/>
              </w:rPr>
              <w:t>依頼書の送付先</w:t>
            </w:r>
          </w:p>
        </w:tc>
        <w:tc>
          <w:tcPr>
            <w:tcW w:w="7223" w:type="dxa"/>
            <w:gridSpan w:val="2"/>
          </w:tcPr>
          <w:p w14:paraId="53B9F93A" w14:textId="318BFE13" w:rsidR="0069775B" w:rsidRDefault="001821B1" w:rsidP="009D420F">
            <w:r>
              <w:rPr>
                <w:rFonts w:hint="eastAsia"/>
              </w:rPr>
              <w:t>本</w:t>
            </w:r>
            <w:r w:rsidR="005B3730">
              <w:rPr>
                <w:rFonts w:hint="eastAsia"/>
              </w:rPr>
              <w:t xml:space="preserve">市の住所　・　滞在先の住所（　　　</w:t>
            </w:r>
            <w:r w:rsidR="009B7286">
              <w:rPr>
                <w:rFonts w:hint="eastAsia"/>
              </w:rPr>
              <w:t xml:space="preserve">　　</w:t>
            </w:r>
            <w:r w:rsidR="005B3730">
              <w:rPr>
                <w:rFonts w:hint="eastAsia"/>
              </w:rPr>
              <w:t xml:space="preserve">　　　様方）</w:t>
            </w:r>
          </w:p>
        </w:tc>
      </w:tr>
      <w:tr w:rsidR="009B7286" w14:paraId="3789D4FC" w14:textId="4F4998FD" w:rsidTr="001821B1">
        <w:trPr>
          <w:trHeight w:val="403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948A49" w14:textId="08A1C77B" w:rsidR="009B7286" w:rsidRDefault="009B7286" w:rsidP="009D420F">
            <w:r>
              <w:rPr>
                <w:rFonts w:hint="eastAsia"/>
              </w:rPr>
              <w:t>予防接種の種類</w:t>
            </w: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ABC43" w14:textId="2DB3D0D3" w:rsidR="009B7286" w:rsidRDefault="009B7286" w:rsidP="009D420F">
            <w:r>
              <w:rPr>
                <w:rFonts w:hint="eastAsia"/>
              </w:rPr>
              <w:t>□ロタウイルス</w:t>
            </w: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557EF4EE" w14:textId="27EF0D6A" w:rsidR="009B7286" w:rsidRDefault="009B7286" w:rsidP="009D420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Hib</w:t>
            </w:r>
            <w:r>
              <w:rPr>
                <w:rFonts w:hint="eastAsia"/>
              </w:rPr>
              <w:t>感染症</w:t>
            </w:r>
          </w:p>
        </w:tc>
      </w:tr>
      <w:tr w:rsidR="009B7286" w14:paraId="57B576FE" w14:textId="0F86718C" w:rsidTr="009B7286">
        <w:trPr>
          <w:trHeight w:val="3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D59D3" w14:textId="244F133D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10DBB4D8" w14:textId="32EC0869" w:rsidR="009B7286" w:rsidRDefault="009B7286" w:rsidP="009D420F">
            <w:r>
              <w:rPr>
                <w:rFonts w:hint="eastAsia"/>
              </w:rPr>
              <w:t>□小児</w:t>
            </w:r>
            <w:r w:rsidR="00534263">
              <w:rPr>
                <w:rFonts w:hint="eastAsia"/>
              </w:rPr>
              <w:t>の</w:t>
            </w:r>
            <w:r>
              <w:rPr>
                <w:rFonts w:hint="eastAsia"/>
              </w:rPr>
              <w:t>肺炎球菌感染症</w:t>
            </w:r>
          </w:p>
        </w:tc>
        <w:tc>
          <w:tcPr>
            <w:tcW w:w="4966" w:type="dxa"/>
          </w:tcPr>
          <w:p w14:paraId="33BEBD5C" w14:textId="1464E64B" w:rsidR="009B7286" w:rsidRDefault="009B7286" w:rsidP="009D420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肝炎</w:t>
            </w:r>
          </w:p>
        </w:tc>
      </w:tr>
      <w:tr w:rsidR="009B7286" w14:paraId="6DE94CBD" w14:textId="23BF9A19" w:rsidTr="009B7286">
        <w:trPr>
          <w:trHeight w:val="38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CB496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6798D9D2" w14:textId="0EE04EA7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BCG</w:t>
            </w:r>
            <w:r w:rsidR="00534263">
              <w:rPr>
                <w:rFonts w:hint="eastAsia"/>
              </w:rPr>
              <w:t>（結核）</w:t>
            </w:r>
          </w:p>
        </w:tc>
        <w:tc>
          <w:tcPr>
            <w:tcW w:w="4966" w:type="dxa"/>
          </w:tcPr>
          <w:p w14:paraId="088777E5" w14:textId="168B8219" w:rsidR="00534263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四種混合</w:t>
            </w:r>
            <w:r w:rsidR="00534263" w:rsidRPr="00534263">
              <w:rPr>
                <w:rFonts w:hint="eastAsia"/>
                <w:sz w:val="16"/>
                <w:szCs w:val="16"/>
              </w:rPr>
              <w:t>（ジフテリア・百日せき・破傷風・ポリオ）</w:t>
            </w:r>
          </w:p>
        </w:tc>
      </w:tr>
      <w:tr w:rsidR="009B7286" w14:paraId="795FFE71" w14:textId="4FD43EFE" w:rsidTr="009B7286">
        <w:trPr>
          <w:trHeight w:val="31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A982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2653D6B1" w14:textId="30AFBEF7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二種混合</w:t>
            </w:r>
            <w:r w:rsidR="00534263" w:rsidRPr="00534263">
              <w:rPr>
                <w:rFonts w:hint="eastAsia"/>
                <w:sz w:val="16"/>
                <w:szCs w:val="16"/>
              </w:rPr>
              <w:t>（ジフテリア・破傷風）</w:t>
            </w:r>
          </w:p>
        </w:tc>
        <w:tc>
          <w:tcPr>
            <w:tcW w:w="4966" w:type="dxa"/>
          </w:tcPr>
          <w:p w14:paraId="1C8185FE" w14:textId="39433C99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麻しん風しん</w:t>
            </w:r>
          </w:p>
        </w:tc>
      </w:tr>
      <w:tr w:rsidR="009B7286" w14:paraId="7473FC3B" w14:textId="74E05C88" w:rsidTr="009B7286">
        <w:trPr>
          <w:trHeight w:val="19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222A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356B67A5" w14:textId="1818BFD4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水痘</w:t>
            </w:r>
          </w:p>
        </w:tc>
        <w:tc>
          <w:tcPr>
            <w:tcW w:w="4966" w:type="dxa"/>
          </w:tcPr>
          <w:p w14:paraId="5E4AB82D" w14:textId="22E148F2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日本脳炎</w:t>
            </w:r>
          </w:p>
        </w:tc>
      </w:tr>
      <w:tr w:rsidR="009B7286" w14:paraId="376F542B" w14:textId="1804F68E" w:rsidTr="009B7286">
        <w:trPr>
          <w:trHeight w:val="18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D46E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19283B15" w14:textId="7D55CC54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子宮頸がん予防</w:t>
            </w:r>
          </w:p>
        </w:tc>
        <w:tc>
          <w:tcPr>
            <w:tcW w:w="4966" w:type="dxa"/>
          </w:tcPr>
          <w:p w14:paraId="1173734A" w14:textId="5B032AEF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季節性インフルエンザ</w:t>
            </w:r>
          </w:p>
        </w:tc>
      </w:tr>
      <w:tr w:rsidR="009B7286" w14:paraId="13357A9B" w14:textId="4F3CA225" w:rsidTr="009B7286">
        <w:trPr>
          <w:trHeight w:val="2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00D1C" w14:textId="77777777" w:rsidR="009B7286" w:rsidRDefault="009B7286" w:rsidP="009D420F"/>
        </w:tc>
        <w:tc>
          <w:tcPr>
            <w:tcW w:w="4182" w:type="dxa"/>
            <w:gridSpan w:val="2"/>
            <w:tcBorders>
              <w:left w:val="single" w:sz="4" w:space="0" w:color="auto"/>
            </w:tcBorders>
          </w:tcPr>
          <w:p w14:paraId="46F3D4BF" w14:textId="00725FC6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高齢者の肺炎球菌感染症</w:t>
            </w:r>
          </w:p>
        </w:tc>
        <w:tc>
          <w:tcPr>
            <w:tcW w:w="4966" w:type="dxa"/>
          </w:tcPr>
          <w:p w14:paraId="642550BD" w14:textId="4CAA69FD" w:rsidR="009B7286" w:rsidRDefault="009B7286" w:rsidP="009D420F">
            <w:r>
              <w:rPr>
                <w:rFonts w:hint="eastAsia"/>
              </w:rPr>
              <w:t>□</w:t>
            </w:r>
            <w:r w:rsidR="00534263">
              <w:rPr>
                <w:rFonts w:hint="eastAsia"/>
              </w:rPr>
              <w:t>その他</w:t>
            </w:r>
          </w:p>
        </w:tc>
      </w:tr>
    </w:tbl>
    <w:p w14:paraId="25612F51" w14:textId="6228E1C4" w:rsidR="009D420F" w:rsidRPr="005B2942" w:rsidRDefault="00B359D7" w:rsidP="009D420F">
      <w:pPr>
        <w:ind w:firstLineChars="100" w:firstLine="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1E198" wp14:editId="0F70337F">
                <wp:simplePos x="0" y="0"/>
                <wp:positionH relativeFrom="column">
                  <wp:posOffset>3509010</wp:posOffset>
                </wp:positionH>
                <wp:positionV relativeFrom="paragraph">
                  <wp:posOffset>97155</wp:posOffset>
                </wp:positionV>
                <wp:extent cx="2152650" cy="425450"/>
                <wp:effectExtent l="0" t="0" r="1905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54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B8E2" w14:textId="4B274680" w:rsidR="00B359D7" w:rsidRPr="00B359D7" w:rsidRDefault="00B359D7" w:rsidP="00B359D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359D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必ず</w:t>
                            </w:r>
                            <w:r w:rsidRPr="00B359D7">
                              <w:rPr>
                                <w:color w:val="FF0000"/>
                                <w:sz w:val="18"/>
                                <w:szCs w:val="18"/>
                              </w:rPr>
                              <w:t>チェックを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1E198" id="正方形/長方形 7" o:spid="_x0000_s1028" style="position:absolute;left:0;text-align:left;margin-left:276.3pt;margin-top:7.65pt;width:169.5pt;height:3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" fillcolor="white [3201]" strokecolor="black [3200]" strokeweight=".5pt">
                <v:textbox>
                  <w:txbxContent>
                    <w:p w14:paraId="29FCB8E2" w14:textId="4B274680" w:rsidR="00B359D7" w:rsidRPr="00B359D7" w:rsidRDefault="00B359D7" w:rsidP="00B359D7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B359D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必ず</w:t>
                      </w:r>
                      <w:r w:rsidRPr="00B359D7">
                        <w:rPr>
                          <w:color w:val="FF0000"/>
                          <w:sz w:val="18"/>
                          <w:szCs w:val="18"/>
                        </w:rPr>
                        <w:t>チェックをして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420F" w:rsidRPr="005B2942" w:rsidSect="00B359D7">
      <w:headerReference w:type="default" r:id="rId7"/>
      <w:pgSz w:w="11906" w:h="16838" w:code="9"/>
      <w:pgMar w:top="1134" w:right="1134" w:bottom="510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E0E6" w14:textId="77777777" w:rsidR="00806395" w:rsidRDefault="00806395" w:rsidP="00806395">
      <w:r>
        <w:separator/>
      </w:r>
    </w:p>
  </w:endnote>
  <w:endnote w:type="continuationSeparator" w:id="0">
    <w:p w14:paraId="274350BE" w14:textId="77777777" w:rsidR="00806395" w:rsidRDefault="00806395" w:rsidP="0080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5AB0" w14:textId="77777777" w:rsidR="00806395" w:rsidRDefault="00806395" w:rsidP="00806395">
      <w:r>
        <w:separator/>
      </w:r>
    </w:p>
  </w:footnote>
  <w:footnote w:type="continuationSeparator" w:id="0">
    <w:p w14:paraId="7654E7A5" w14:textId="77777777" w:rsidR="00806395" w:rsidRDefault="00806395" w:rsidP="0080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CF63" w14:textId="0A327228" w:rsidR="008357EF" w:rsidRPr="00B359D7" w:rsidRDefault="008357EF">
    <w:pPr>
      <w:pStyle w:val="aa"/>
      <w:rPr>
        <w:color w:val="FF0000"/>
        <w:bdr w:val="single" w:sz="4" w:space="0" w:color="auto"/>
      </w:rPr>
    </w:pPr>
    <w:r w:rsidRPr="008357EF">
      <w:rPr>
        <w:rFonts w:hint="eastAsia"/>
        <w:color w:val="FF0000"/>
      </w:rPr>
      <w:t xml:space="preserve">　　　　　　　　</w:t>
    </w:r>
    <w:r w:rsidR="00B359D7">
      <w:rPr>
        <w:rFonts w:hint="eastAsia"/>
        <w:color w:val="FF000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11"/>
    <w:rsid w:val="00001352"/>
    <w:rsid w:val="000B2187"/>
    <w:rsid w:val="000B538D"/>
    <w:rsid w:val="001207E0"/>
    <w:rsid w:val="001821B1"/>
    <w:rsid w:val="002A7134"/>
    <w:rsid w:val="002B05DC"/>
    <w:rsid w:val="002B1DC5"/>
    <w:rsid w:val="002B776D"/>
    <w:rsid w:val="002F010A"/>
    <w:rsid w:val="00343804"/>
    <w:rsid w:val="003F4820"/>
    <w:rsid w:val="00534263"/>
    <w:rsid w:val="005B2942"/>
    <w:rsid w:val="005B3730"/>
    <w:rsid w:val="005B6796"/>
    <w:rsid w:val="005F24EE"/>
    <w:rsid w:val="0069775B"/>
    <w:rsid w:val="00731A92"/>
    <w:rsid w:val="00771C16"/>
    <w:rsid w:val="007D4E71"/>
    <w:rsid w:val="00806395"/>
    <w:rsid w:val="00813C89"/>
    <w:rsid w:val="008357EF"/>
    <w:rsid w:val="00850CF6"/>
    <w:rsid w:val="00880B3D"/>
    <w:rsid w:val="00923CE0"/>
    <w:rsid w:val="00967378"/>
    <w:rsid w:val="00973439"/>
    <w:rsid w:val="009B7286"/>
    <w:rsid w:val="009D24AB"/>
    <w:rsid w:val="009D420F"/>
    <w:rsid w:val="009E2A11"/>
    <w:rsid w:val="00A26547"/>
    <w:rsid w:val="00A6263A"/>
    <w:rsid w:val="00B359D7"/>
    <w:rsid w:val="00C32A4E"/>
    <w:rsid w:val="00CE2A97"/>
    <w:rsid w:val="00D147EF"/>
    <w:rsid w:val="00D17585"/>
    <w:rsid w:val="00D52E94"/>
    <w:rsid w:val="00DB4918"/>
    <w:rsid w:val="00E512C0"/>
    <w:rsid w:val="00E8136B"/>
    <w:rsid w:val="00E87413"/>
    <w:rsid w:val="00EB4BFC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F1A666"/>
  <w15:chartTrackingRefBased/>
  <w15:docId w15:val="{E5BD984B-5CB9-4EED-8F07-114FC358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48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48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F4820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48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48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4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8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6395"/>
  </w:style>
  <w:style w:type="paragraph" w:styleId="ac">
    <w:name w:val="footer"/>
    <w:basedOn w:val="a"/>
    <w:link w:val="ad"/>
    <w:uiPriority w:val="99"/>
    <w:unhideWhenUsed/>
    <w:rsid w:val="00806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6395"/>
  </w:style>
  <w:style w:type="table" w:styleId="ae">
    <w:name w:val="Table Grid"/>
    <w:basedOn w:val="a1"/>
    <w:uiPriority w:val="39"/>
    <w:rsid w:val="00FF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C643-5822-4638-9120-3F33018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松村　寛子</cp:lastModifiedBy>
  <cp:revision>4</cp:revision>
  <cp:lastPrinted>2022-09-07T06:32:00Z</cp:lastPrinted>
  <dcterms:created xsi:type="dcterms:W3CDTF">2022-09-07T06:25:00Z</dcterms:created>
  <dcterms:modified xsi:type="dcterms:W3CDTF">2022-09-13T23:32:00Z</dcterms:modified>
</cp:coreProperties>
</file>